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9E109" w14:textId="13DF81BA" w:rsidR="00A84342" w:rsidRPr="00586646" w:rsidRDefault="00253CA2" w:rsidP="00586646">
      <w:pPr>
        <w:pStyle w:val="01Ttulo-IEIJ"/>
        <w:rPr>
          <w:rFonts w:cstheme="majorHAnsi"/>
          <w:kern w:val="22"/>
          <w:lang w:val="pt-PT"/>
        </w:rPr>
      </w:pPr>
      <w:r>
        <w:rPr>
          <w:rFonts w:cstheme="majorHAnsi"/>
          <w:bCs/>
          <w:noProof/>
          <w:color w:val="FF000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C9B074" wp14:editId="7346D127">
                <wp:simplePos x="0" y="0"/>
                <wp:positionH relativeFrom="margin">
                  <wp:posOffset>0</wp:posOffset>
                </wp:positionH>
                <wp:positionV relativeFrom="paragraph">
                  <wp:posOffset>374650</wp:posOffset>
                </wp:positionV>
                <wp:extent cx="9553575" cy="1809750"/>
                <wp:effectExtent l="0" t="0" r="28575" b="285750"/>
                <wp:wrapNone/>
                <wp:docPr id="4" name="Balão de Fala: Retângulo com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75" cy="1809750"/>
                        </a:xfrm>
                        <a:prstGeom prst="wedgeRoundRectCallout">
                          <a:avLst>
                            <a:gd name="adj1" fmla="val 36308"/>
                            <a:gd name="adj2" fmla="val 64431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BB27" w14:textId="77777777" w:rsidR="00354C17" w:rsidRDefault="00354C17" w:rsidP="00985DFA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E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STIVÉSSEMOS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L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Á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N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E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SCOLA,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STARÍAMOS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P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REPARANDO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T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UDO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P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ARA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A F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ESTA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D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D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IA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D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OS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P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AIS.</w:t>
                            </w:r>
                          </w:p>
                          <w:p w14:paraId="43ACD863" w14:textId="77777777" w:rsidR="00354C17" w:rsidRDefault="00354C17" w:rsidP="00985DFA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M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ESMA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F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ORMA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V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AMOS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H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OMENAGEAR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O P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APAI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C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OM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M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UITO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C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ARINHO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E D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EDICAÇÃO.</w:t>
                            </w:r>
                          </w:p>
                          <w:p w14:paraId="74B57F13" w14:textId="77777777" w:rsidR="00354C17" w:rsidRDefault="00354C17" w:rsidP="00985DFA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V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CÊ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I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RÁ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P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REPARAR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U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MA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S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URPRESA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E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SPECIAL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P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ARA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E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LE.</w:t>
                            </w:r>
                          </w:p>
                          <w:p w14:paraId="3E729264" w14:textId="77777777" w:rsidR="00354C17" w:rsidRDefault="00354C17" w:rsidP="00985DFA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C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AÇA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 xml:space="preserve"> T</w:t>
                            </w:r>
                            <w:r w:rsidRPr="00253CA2">
                              <w:rPr>
                                <w:rFonts w:asciiTheme="majorHAnsi" w:hAnsiTheme="majorHAnsi"/>
                                <w:spacing w:val="40"/>
                              </w:rPr>
                              <w:t>ESOUR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B0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4" o:spid="_x0000_s1026" type="#_x0000_t62" style="position:absolute;left:0;text-align:left;margin-left:0;margin-top:29.5pt;width:752.25pt;height:142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" adj="18643,24717" fillcolor="white [3201]" strokecolor="#00b0f0" strokeweight="2pt">
                <v:textbox>
                  <w:txbxContent>
                    <w:p w14:paraId="2F0BBB27" w14:textId="77777777" w:rsidR="00354C17" w:rsidRDefault="00354C17" w:rsidP="00985DFA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S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E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STIVÉSSEMOS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L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Á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N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A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E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 xml:space="preserve">SCOLA, 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STARÍAMOS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P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REPARANDO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T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UDO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P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ARA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A F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ESTA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D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D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IA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D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OS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P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AIS.</w:t>
                      </w:r>
                    </w:p>
                    <w:p w14:paraId="43ACD863" w14:textId="77777777" w:rsidR="00354C17" w:rsidRDefault="00354C17" w:rsidP="00985DFA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A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M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ESMA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F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ORMA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V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AMOS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H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OMENAGEAR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O P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APAI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C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OM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M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UITO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C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ARINHO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E D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EDICAÇÃO.</w:t>
                      </w:r>
                    </w:p>
                    <w:p w14:paraId="74B57F13" w14:textId="77777777" w:rsidR="00354C17" w:rsidRDefault="00354C17" w:rsidP="00985DFA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V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 xml:space="preserve">OCÊ 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I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RÁ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P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REPARAR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U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MA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S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URPRESA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E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SPECIAL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P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ARA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E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LE.</w:t>
                      </w:r>
                    </w:p>
                    <w:p w14:paraId="3E729264" w14:textId="77777777" w:rsidR="00354C17" w:rsidRDefault="00354C17" w:rsidP="00985DFA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U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M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C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 xml:space="preserve">AÇA 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A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 xml:space="preserve"> T</w:t>
                      </w:r>
                      <w:r w:rsidRPr="00253CA2">
                        <w:rPr>
                          <w:rFonts w:asciiTheme="majorHAnsi" w:hAnsiTheme="majorHAnsi"/>
                          <w:spacing w:val="40"/>
                        </w:rPr>
                        <w:t>ESOUR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199">
        <w:rPr>
          <w:color w:val="FF0000"/>
        </w:rPr>
        <w:t xml:space="preserve"> </w:t>
      </w:r>
      <w:r w:rsidR="006346D3">
        <w:rPr>
          <w:color w:val="FF0000"/>
        </w:rPr>
        <w:t>S</w:t>
      </w:r>
      <w:r w:rsidR="006346D3">
        <w:t>URPR</w:t>
      </w:r>
      <w:r w:rsidR="00586646" w:rsidRPr="00586646">
        <w:t>E</w:t>
      </w:r>
      <w:r w:rsidR="0081688A">
        <w:t>SA</w:t>
      </w:r>
      <w:r w:rsidR="00586646">
        <w:rPr>
          <w:color w:val="FF0000"/>
        </w:rPr>
        <w:t xml:space="preserve"> </w:t>
      </w:r>
      <w:r w:rsidR="0081688A">
        <w:rPr>
          <w:color w:val="FF0000"/>
        </w:rPr>
        <w:t>P</w:t>
      </w:r>
      <w:r w:rsidR="00586646" w:rsidRPr="00586646">
        <w:t>A</w:t>
      </w:r>
      <w:r w:rsidR="0081688A">
        <w:t>RA</w:t>
      </w:r>
      <w:r w:rsidR="00586646">
        <w:rPr>
          <w:color w:val="FF0000"/>
        </w:rPr>
        <w:t xml:space="preserve"> </w:t>
      </w:r>
      <w:r w:rsidR="0081688A">
        <w:rPr>
          <w:color w:val="FF0000"/>
        </w:rPr>
        <w:t xml:space="preserve">O </w:t>
      </w:r>
      <w:r w:rsidR="00FE16AE" w:rsidRPr="00FE16AE">
        <w:rPr>
          <w:color w:val="FF0000"/>
        </w:rPr>
        <w:t>P</w:t>
      </w:r>
      <w:r w:rsidR="00FE16AE">
        <w:t>APAI</w:t>
      </w:r>
    </w:p>
    <w:p w14:paraId="1ACE5E39" w14:textId="0952C431" w:rsidR="00593008" w:rsidRPr="00122CDC" w:rsidRDefault="00593008" w:rsidP="00593008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A9B61D3" w14:textId="1934A660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</w:t>
      </w:r>
    </w:p>
    <w:p w14:paraId="0861CCC0" w14:textId="7021AF3E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</w:t>
      </w:r>
    </w:p>
    <w:p w14:paraId="3D4105FC" w14:textId="7A20F701" w:rsidR="00AB5E82" w:rsidRDefault="00AB5E82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169280A" w14:textId="3DC53216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11F56A6" w14:textId="15811138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37E3D7B" w14:textId="6D094AA2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8811679" w14:textId="2B47EFE8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1CB69DB" w14:textId="73A8B07A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5C2AA29" w14:textId="77777777" w:rsidR="00474748" w:rsidRDefault="0047474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CD52BD6" w14:textId="03797136" w:rsidR="00985DFA" w:rsidRDefault="00985DFA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1E6F2E5" w14:textId="450CF028" w:rsidR="00A96DF6" w:rsidRDefault="00B52D1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17552B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2162C" wp14:editId="500FBC40">
                <wp:simplePos x="0" y="0"/>
                <wp:positionH relativeFrom="margin">
                  <wp:posOffset>8311515</wp:posOffset>
                </wp:positionH>
                <wp:positionV relativeFrom="paragraph">
                  <wp:posOffset>83185</wp:posOffset>
                </wp:positionV>
                <wp:extent cx="1009015" cy="1404620"/>
                <wp:effectExtent l="0" t="0" r="19685" b="1841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1827" w14:textId="1951307E" w:rsidR="0017552B" w:rsidRPr="0017552B" w:rsidRDefault="006E0BB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</w:rPr>
                              <w:t>J</w:t>
                            </w:r>
                            <w:r w:rsidR="00AD734E">
                              <w:rPr>
                                <w:rFonts w:asciiTheme="majorHAnsi" w:hAnsiTheme="majorHAnsi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SS</w:t>
                            </w:r>
                            <w:r w:rsidR="0017552B" w:rsidRPr="0017552B"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r w:rsidR="00AD734E">
                              <w:rPr>
                                <w:rFonts w:asciiTheme="majorHAnsi" w:hAnsiTheme="majorHAnsi"/>
                              </w:rPr>
                              <w:t>C</w:t>
                            </w:r>
                            <w:r w:rsidR="0017552B" w:rsidRPr="0017552B">
                              <w:rPr>
                                <w:rFonts w:asciiTheme="majorHAnsi" w:hAnsiTheme="majorHAnsi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6216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654.45pt;margin-top:6.55pt;width:7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">
                <v:textbox style="mso-fit-shape-to-text:t">
                  <w:txbxContent>
                    <w:p w14:paraId="4C6E1827" w14:textId="1951307E" w:rsidR="0017552B" w:rsidRPr="0017552B" w:rsidRDefault="006E0BB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</w:rPr>
                        <w:t>J</w:t>
                      </w:r>
                      <w:r w:rsidR="00AD734E">
                        <w:rPr>
                          <w:rFonts w:asciiTheme="majorHAnsi" w:hAnsiTheme="majorHAnsi"/>
                        </w:rPr>
                        <w:t>É</w:t>
                      </w:r>
                      <w:r>
                        <w:rPr>
                          <w:rFonts w:asciiTheme="majorHAnsi" w:hAnsiTheme="majorHAnsi"/>
                        </w:rPr>
                        <w:t>SS</w:t>
                      </w:r>
                      <w:r w:rsidR="0017552B" w:rsidRPr="0017552B">
                        <w:rPr>
                          <w:rFonts w:asciiTheme="majorHAnsi" w:hAnsiTheme="majorHAnsi"/>
                        </w:rPr>
                        <w:t>I</w:t>
                      </w:r>
                      <w:r w:rsidR="00AD734E">
                        <w:rPr>
                          <w:rFonts w:asciiTheme="majorHAnsi" w:hAnsiTheme="majorHAnsi"/>
                        </w:rPr>
                        <w:t>C</w:t>
                      </w:r>
                      <w:r w:rsidR="0017552B" w:rsidRPr="0017552B">
                        <w:rPr>
                          <w:rFonts w:asciiTheme="majorHAnsi" w:hAnsiTheme="majorHAnsi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7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736726" w:rsidRPr="000A7C41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7367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736726" w:rsidRPr="000A7C41">
        <w:rPr>
          <w:rFonts w:ascii="Calibri" w:hAnsi="Calibri" w:cstheme="majorHAnsi"/>
          <w:bCs/>
          <w:spacing w:val="40"/>
          <w:kern w:val="22"/>
          <w:lang w:val="pt-PT"/>
        </w:rPr>
        <w:t>ARÁ</w:t>
      </w:r>
      <w:r w:rsidR="007367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736726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S</w:t>
      </w:r>
      <w:r w:rsidR="00736726" w:rsidRPr="000A7C41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ETE</w:t>
      </w:r>
      <w:r w:rsidR="002E15D4" w:rsidRPr="00AC05A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 </w:t>
      </w:r>
      <w:r w:rsidR="002E15D4" w:rsidRPr="007A5B4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C</w:t>
      </w:r>
      <w:r w:rsidR="002E15D4" w:rsidRPr="00AC05A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ORAÇ</w:t>
      </w:r>
      <w:r w:rsidR="00736726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ÕES</w:t>
      </w:r>
      <w:r w:rsidR="002E15D4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A96D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3477B88F" w14:textId="72230BC0" w:rsidR="00F15047" w:rsidRDefault="00F15047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ÉCNICA: </w:t>
      </w:r>
      <w:r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BRADURA </w:t>
      </w:r>
    </w:p>
    <w:p w14:paraId="0917F0C5" w14:textId="1C661B2E" w:rsidR="00D17E98" w:rsidRDefault="00E856E5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930DD0" wp14:editId="6D990B84">
            <wp:simplePos x="0" y="0"/>
            <wp:positionH relativeFrom="margin">
              <wp:posOffset>6686550</wp:posOffset>
            </wp:positionH>
            <wp:positionV relativeFrom="paragraph">
              <wp:posOffset>46990</wp:posOffset>
            </wp:positionV>
            <wp:extent cx="2636520" cy="2693035"/>
            <wp:effectExtent l="0" t="0" r="0" b="0"/>
            <wp:wrapSquare wrapText="bothSides"/>
            <wp:docPr id="16" name="Imagem 16" descr="Portal do Professor - A geometria no cotidiano do al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rtal do Professor - A geometria no cotidiano do alu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047"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F15047">
        <w:rPr>
          <w:rFonts w:ascii="Calibri" w:hAnsi="Calibri" w:cstheme="majorHAnsi"/>
          <w:bCs/>
          <w:spacing w:val="40"/>
          <w:kern w:val="22"/>
          <w:lang w:val="pt-PT"/>
        </w:rPr>
        <w:t>ATERI</w:t>
      </w:r>
      <w:r w:rsidR="00D17E98">
        <w:rPr>
          <w:rFonts w:ascii="Calibri" w:hAnsi="Calibri" w:cstheme="majorHAnsi"/>
          <w:bCs/>
          <w:spacing w:val="40"/>
          <w:kern w:val="22"/>
          <w:lang w:val="pt-PT"/>
        </w:rPr>
        <w:t>AIS</w:t>
      </w:r>
      <w:r w:rsidR="00F15047">
        <w:rPr>
          <w:rFonts w:ascii="Calibri" w:hAnsi="Calibri" w:cstheme="majorHAnsi"/>
          <w:bCs/>
          <w:spacing w:val="40"/>
          <w:kern w:val="22"/>
          <w:lang w:val="pt-PT"/>
        </w:rPr>
        <w:t>:</w:t>
      </w:r>
      <w:r w:rsidR="008C00B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1D51C535" w14:textId="1A6CE580" w:rsidR="00C32A4A" w:rsidRDefault="00F15047" w:rsidP="00D17E98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D17E98">
        <w:rPr>
          <w:rFonts w:ascii="Calibri" w:hAnsi="Calibri" w:cstheme="majorHAnsi"/>
          <w:bCs/>
          <w:spacing w:val="40"/>
          <w:kern w:val="22"/>
          <w:lang w:val="pt-PT"/>
        </w:rPr>
        <w:t>APEL</w:t>
      </w:r>
      <w:r w:rsidR="008C00BF" w:rsidRPr="00D17E9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C00BF"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C00BF" w:rsidRPr="00D17E98">
        <w:rPr>
          <w:rFonts w:ascii="Calibri" w:hAnsi="Calibri" w:cstheme="majorHAnsi"/>
          <w:bCs/>
          <w:spacing w:val="40"/>
          <w:kern w:val="22"/>
          <w:lang w:val="pt-PT"/>
        </w:rPr>
        <w:t>ULFITE</w:t>
      </w:r>
      <w:r w:rsidR="008105C2" w:rsidRPr="00D17E9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105C2"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105C2" w:rsidRPr="00D17E98">
        <w:rPr>
          <w:rFonts w:ascii="Calibri" w:hAnsi="Calibri" w:cstheme="majorHAnsi"/>
          <w:bCs/>
          <w:spacing w:val="40"/>
          <w:kern w:val="22"/>
          <w:lang w:val="pt-PT"/>
        </w:rPr>
        <w:t>OLORID</w:t>
      </w:r>
      <w:r w:rsidR="00C32A4A" w:rsidRPr="00D17E98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8105C2" w:rsidRPr="00D17E9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105C2"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8105C2" w:rsidRPr="00D17E98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8105C2"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8105C2" w:rsidRPr="00D17E98">
        <w:rPr>
          <w:rFonts w:ascii="Calibri" w:hAnsi="Calibri" w:cstheme="majorHAnsi"/>
          <w:bCs/>
          <w:spacing w:val="40"/>
          <w:kern w:val="22"/>
          <w:lang w:val="pt-PT"/>
        </w:rPr>
        <w:t>RANC</w:t>
      </w:r>
      <w:r w:rsidR="00C32A4A" w:rsidRPr="00D17E98">
        <w:rPr>
          <w:rFonts w:ascii="Calibri" w:hAnsi="Calibri" w:cstheme="majorHAnsi"/>
          <w:bCs/>
          <w:spacing w:val="40"/>
          <w:kern w:val="22"/>
          <w:lang w:val="pt-PT"/>
        </w:rPr>
        <w:t>O</w:t>
      </w:r>
    </w:p>
    <w:p w14:paraId="25BDC70C" w14:textId="5E7FC119" w:rsidR="00F15047" w:rsidRPr="00D17E98" w:rsidRDefault="0017552B" w:rsidP="00BB2375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17E98">
        <w:rPr>
          <w:rFonts w:ascii="Segoe UI Emoji" w:hAnsi="Segoe UI Emoji" w:cs="Segoe UI Emoji"/>
          <w:bCs/>
          <w:spacing w:val="40"/>
          <w:kern w:val="22"/>
          <w:lang w:val="pt-PT"/>
        </w:rPr>
        <w:t>✂</w:t>
      </w:r>
      <w:r w:rsidR="008105C2" w:rsidRPr="00D17E9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D17E98">
        <w:rPr>
          <w:rFonts w:ascii="Calibri" w:hAnsi="Calibri" w:cstheme="majorHAnsi"/>
          <w:bCs/>
          <w:spacing w:val="40"/>
          <w:kern w:val="22"/>
          <w:lang w:val="pt-PT"/>
        </w:rPr>
        <w:t>ESOURA</w:t>
      </w:r>
    </w:p>
    <w:p w14:paraId="7EC83219" w14:textId="140C65A3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DEA3A30" w14:textId="14349811" w:rsidR="00D91B0E" w:rsidRPr="00D17E98" w:rsidRDefault="00AE455F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 w:rsidRPr="00587B78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C</w:t>
      </w:r>
      <w:r w:rsidRPr="00D17E98">
        <w:rPr>
          <w:rFonts w:ascii="Calibri" w:hAnsi="Calibri" w:cstheme="majorHAnsi"/>
          <w:b/>
          <w:spacing w:val="40"/>
          <w:kern w:val="22"/>
          <w:lang w:val="pt-PT"/>
        </w:rPr>
        <w:t>ORAÇÃO</w:t>
      </w:r>
    </w:p>
    <w:p w14:paraId="7FBA9259" w14:textId="601FD20A" w:rsidR="004814D6" w:rsidRDefault="00AE455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M</w:t>
      </w:r>
      <w:r w:rsidR="0087788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7788B"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7788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MA </w:t>
      </w:r>
      <w:r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>UADRADA</w:t>
      </w:r>
    </w:p>
    <w:p w14:paraId="0229E8EE" w14:textId="3FC9B7ED" w:rsidR="00D91B0E" w:rsidRDefault="00B65FCA" w:rsidP="00BB2375">
      <w:pPr>
        <w:rPr>
          <w:rStyle w:val="Hyperlink"/>
        </w:rPr>
      </w:pPr>
      <w:hyperlink r:id="rId9" w:history="1">
        <w:r w:rsidR="00D17E98">
          <w:rPr>
            <w:rStyle w:val="Hyperlink"/>
          </w:rPr>
          <w:t>https://www.youtube.com/watch?v=G0epoBMaiGA</w:t>
        </w:r>
      </w:hyperlink>
    </w:p>
    <w:p w14:paraId="38A1E753" w14:textId="6AF37733" w:rsidR="004D59B5" w:rsidRDefault="004D59B5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87365B" wp14:editId="02576272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4730321" cy="1400175"/>
            <wp:effectExtent l="0" t="0" r="0" b="0"/>
            <wp:wrapSquare wrapText="bothSides"/>
            <wp:docPr id="2" name="Imagem 2" descr="coracao-de-papel-origami – Abraços Dob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acao-de-papel-origami – Abraços Dobra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21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1C400" w14:textId="35491357" w:rsidR="00E65CF6" w:rsidRPr="004D59B5" w:rsidRDefault="00E65CF6" w:rsidP="00BB2375">
      <w:pPr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6165B748" w14:textId="1B46C95F" w:rsidR="00E65CF6" w:rsidRDefault="00E65CF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9EB38D2" w14:textId="0F96D08A" w:rsidR="009A4DA6" w:rsidRPr="009E6072" w:rsidRDefault="00E65CF6" w:rsidP="009A4DA6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0519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9A4DA6" w:rsidRPr="000519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9A4DA6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9A4DA6" w:rsidRPr="000519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9A4DA6">
        <w:rPr>
          <w:rFonts w:ascii="Calibri" w:hAnsi="Calibri" w:cstheme="majorHAnsi"/>
          <w:bCs/>
          <w:spacing w:val="40"/>
          <w:kern w:val="22"/>
          <w:lang w:val="pt-PT"/>
        </w:rPr>
        <w:t xml:space="preserve">AZER </w:t>
      </w:r>
      <w:r w:rsidR="009A4DA6" w:rsidRPr="000519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9A4DA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A4DA6" w:rsidRPr="000519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9A4DA6">
        <w:rPr>
          <w:rFonts w:ascii="Calibri" w:hAnsi="Calibri" w:cstheme="majorHAnsi"/>
          <w:bCs/>
          <w:spacing w:val="40"/>
          <w:kern w:val="22"/>
          <w:lang w:val="pt-PT"/>
        </w:rPr>
        <w:t>UADRADO:</w:t>
      </w:r>
      <w:r w:rsidR="009A4DA6" w:rsidRPr="00E65CF6">
        <w:rPr>
          <w:noProof/>
        </w:rPr>
        <w:t xml:space="preserve"> </w:t>
      </w:r>
    </w:p>
    <w:p w14:paraId="6C8AC912" w14:textId="71A056B0" w:rsidR="009A4DA6" w:rsidRDefault="009A4DA6" w:rsidP="00BB2375">
      <w:pPr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2C17CFA" w14:textId="5E6F5496" w:rsidR="009A4DA6" w:rsidRDefault="009A4DA6" w:rsidP="00BB2375">
      <w:pPr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53343925" w14:textId="50D4DBAB" w:rsidR="00C056EF" w:rsidRDefault="00253CA2" w:rsidP="00BB2375">
      <w:pPr>
        <w:rPr>
          <w:noProof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lastRenderedPageBreak/>
        <w:t>P</w:t>
      </w:r>
      <w:r w:rsidRPr="00253CA2">
        <w:rPr>
          <w:rFonts w:ascii="Calibri" w:hAnsi="Calibri" w:cstheme="majorHAnsi"/>
          <w:bCs/>
          <w:spacing w:val="40"/>
          <w:kern w:val="22"/>
          <w:lang w:val="pt-PT"/>
        </w:rPr>
        <w:t>AR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253CA2">
        <w:rPr>
          <w:rFonts w:ascii="Calibri" w:hAnsi="Calibri" w:cstheme="majorHAnsi"/>
          <w:bCs/>
          <w:spacing w:val="40"/>
          <w:kern w:val="22"/>
          <w:lang w:val="pt-PT"/>
        </w:rPr>
        <w:t xml:space="preserve">ULA </w:t>
      </w:r>
      <w:r w:rsidRPr="00253CA2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O</w:t>
      </w:r>
      <w:r w:rsidRPr="00253CA2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NLINE</w:t>
      </w:r>
      <w:r w:rsidR="00E65CF6" w:rsidRPr="00253CA2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:</w:t>
      </w:r>
      <w:r w:rsidR="00E65CF6" w:rsidRPr="00253CA2">
        <w:rPr>
          <w:noProof/>
          <w:u w:val="single"/>
        </w:rPr>
        <w:t xml:space="preserve"> </w:t>
      </w:r>
    </w:p>
    <w:p w14:paraId="52183AE6" w14:textId="4B1C3BE3" w:rsidR="00EB5EF2" w:rsidRDefault="00EB5EF2" w:rsidP="00BB2375">
      <w:pPr>
        <w:rPr>
          <w:noProof/>
        </w:rPr>
      </w:pPr>
    </w:p>
    <w:tbl>
      <w:tblPr>
        <w:tblStyle w:val="Tabelacomgrade"/>
        <w:tblW w:w="16417" w:type="dxa"/>
        <w:tblInd w:w="-465" w:type="dxa"/>
        <w:tblLook w:val="04A0" w:firstRow="1" w:lastRow="0" w:firstColumn="1" w:lastColumn="0" w:noHBand="0" w:noVBand="1"/>
      </w:tblPr>
      <w:tblGrid>
        <w:gridCol w:w="699"/>
        <w:gridCol w:w="2244"/>
        <w:gridCol w:w="2244"/>
        <w:gridCol w:w="2246"/>
        <w:gridCol w:w="2246"/>
        <w:gridCol w:w="2246"/>
        <w:gridCol w:w="2246"/>
        <w:gridCol w:w="2246"/>
      </w:tblGrid>
      <w:tr w:rsidR="004F1BDD" w14:paraId="3ACA4475" w14:textId="77777777" w:rsidTr="00AD5B04">
        <w:trPr>
          <w:gridBefore w:val="1"/>
          <w:wBefore w:w="699" w:type="dxa"/>
          <w:trHeight w:val="544"/>
        </w:trPr>
        <w:tc>
          <w:tcPr>
            <w:tcW w:w="2244" w:type="dxa"/>
          </w:tcPr>
          <w:p w14:paraId="3864F132" w14:textId="090171DF" w:rsidR="004F1BDD" w:rsidRDefault="004F1BDD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AD5B04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OMINGO </w:t>
            </w:r>
          </w:p>
        </w:tc>
        <w:tc>
          <w:tcPr>
            <w:tcW w:w="2244" w:type="dxa"/>
          </w:tcPr>
          <w:p w14:paraId="1385CD41" w14:textId="18F794FA" w:rsidR="004F1BDD" w:rsidRDefault="004F1BDD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AD5B04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S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EGUNDA-</w:t>
            </w:r>
            <w:r w:rsidRPr="00AD5B04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F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IRA </w:t>
            </w:r>
          </w:p>
        </w:tc>
        <w:tc>
          <w:tcPr>
            <w:tcW w:w="2246" w:type="dxa"/>
          </w:tcPr>
          <w:p w14:paraId="0F1FF209" w14:textId="28B2B522" w:rsidR="004F1BDD" w:rsidRDefault="002A659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AD5B04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ERÇA-</w:t>
            </w:r>
            <w:r w:rsidRPr="00AD5B04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F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IRA </w:t>
            </w:r>
          </w:p>
        </w:tc>
        <w:tc>
          <w:tcPr>
            <w:tcW w:w="2246" w:type="dxa"/>
          </w:tcPr>
          <w:p w14:paraId="5794F851" w14:textId="7E58058A" w:rsidR="004F1BDD" w:rsidRDefault="002A659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AD5B04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Q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UARTA-</w:t>
            </w:r>
            <w:r w:rsidRPr="00AD5B04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F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IRA </w:t>
            </w:r>
          </w:p>
        </w:tc>
        <w:tc>
          <w:tcPr>
            <w:tcW w:w="2246" w:type="dxa"/>
          </w:tcPr>
          <w:p w14:paraId="09072C59" w14:textId="2773D115" w:rsidR="004F1BDD" w:rsidRDefault="00F003A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AD5B04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Q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UINTA-</w:t>
            </w:r>
            <w:r w:rsidRPr="00AD5B04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F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IRA </w:t>
            </w:r>
          </w:p>
        </w:tc>
        <w:tc>
          <w:tcPr>
            <w:tcW w:w="2246" w:type="dxa"/>
          </w:tcPr>
          <w:p w14:paraId="733CFB8A" w14:textId="1DF9AF30" w:rsidR="004F1BDD" w:rsidRDefault="00F003A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AD5B04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S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EXTA-</w:t>
            </w:r>
            <w:r w:rsidRPr="00AD5B04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F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IRA </w:t>
            </w:r>
          </w:p>
        </w:tc>
        <w:tc>
          <w:tcPr>
            <w:tcW w:w="2246" w:type="dxa"/>
          </w:tcPr>
          <w:p w14:paraId="058AD998" w14:textId="10D72D40" w:rsidR="004F1BDD" w:rsidRDefault="00F003A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AD5B04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S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ÁBADO</w:t>
            </w:r>
          </w:p>
        </w:tc>
      </w:tr>
      <w:tr w:rsidR="004F1BDD" w14:paraId="5F5EB0AD" w14:textId="77777777" w:rsidTr="00AD5B04">
        <w:trPr>
          <w:gridBefore w:val="1"/>
          <w:wBefore w:w="699" w:type="dxa"/>
          <w:trHeight w:val="855"/>
        </w:trPr>
        <w:tc>
          <w:tcPr>
            <w:tcW w:w="2244" w:type="dxa"/>
          </w:tcPr>
          <w:p w14:paraId="7CB104BB" w14:textId="79FC710A" w:rsidR="004F1BDD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4FB5B54" wp14:editId="5947713D">
                  <wp:simplePos x="0" y="0"/>
                  <wp:positionH relativeFrom="margin">
                    <wp:posOffset>185420</wp:posOffset>
                  </wp:positionH>
                  <wp:positionV relativeFrom="paragraph">
                    <wp:posOffset>95250</wp:posOffset>
                  </wp:positionV>
                  <wp:extent cx="266700" cy="248285"/>
                  <wp:effectExtent l="0" t="0" r="0" b="0"/>
                  <wp:wrapSquare wrapText="bothSides"/>
                  <wp:docPr id="18" name="Imagem 18" descr="Etiqueta Lisa Com Formas Coracao Vermelho C/210 Etiquet - R$ 8,9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iqueta Lisa Com Formas Coracao Vermelho C/210 Etiquet - R$ 8,9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4" w:type="dxa"/>
          </w:tcPr>
          <w:p w14:paraId="2E0F7E09" w14:textId="1FD6DC45" w:rsidR="004F1BDD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0CCF546" wp14:editId="209580F4">
                  <wp:simplePos x="0" y="0"/>
                  <wp:positionH relativeFrom="margin">
                    <wp:posOffset>179070</wp:posOffset>
                  </wp:positionH>
                  <wp:positionV relativeFrom="paragraph">
                    <wp:posOffset>107950</wp:posOffset>
                  </wp:positionV>
                  <wp:extent cx="266700" cy="248285"/>
                  <wp:effectExtent l="0" t="0" r="0" b="0"/>
                  <wp:wrapSquare wrapText="bothSides"/>
                  <wp:docPr id="19" name="Imagem 19" descr="Etiqueta Lisa Com Formas Coracao Vermelho C/210 Etiquet - R$ 8,9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iqueta Lisa Com Formas Coracao Vermelho C/210 Etiquet - R$ 8,9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6" w:type="dxa"/>
          </w:tcPr>
          <w:p w14:paraId="2362DBBD" w14:textId="48449086" w:rsidR="004F1BDD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96948DD" wp14:editId="1843EC88">
                  <wp:simplePos x="0" y="0"/>
                  <wp:positionH relativeFrom="margin">
                    <wp:posOffset>202565</wp:posOffset>
                  </wp:positionH>
                  <wp:positionV relativeFrom="paragraph">
                    <wp:posOffset>107950</wp:posOffset>
                  </wp:positionV>
                  <wp:extent cx="266700" cy="248285"/>
                  <wp:effectExtent l="0" t="0" r="0" b="0"/>
                  <wp:wrapSquare wrapText="bothSides"/>
                  <wp:docPr id="20" name="Imagem 20" descr="Etiqueta Lisa Com Formas Coracao Vermelho C/210 Etiquet - R$ 8,9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iqueta Lisa Com Formas Coracao Vermelho C/210 Etiquet - R$ 8,9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6" w:type="dxa"/>
          </w:tcPr>
          <w:p w14:paraId="2294AB8B" w14:textId="00D5D708" w:rsidR="004F1BDD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6A6F52C" wp14:editId="09302D45">
                  <wp:simplePos x="0" y="0"/>
                  <wp:positionH relativeFrom="margin">
                    <wp:posOffset>206375</wp:posOffset>
                  </wp:positionH>
                  <wp:positionV relativeFrom="paragraph">
                    <wp:posOffset>98425</wp:posOffset>
                  </wp:positionV>
                  <wp:extent cx="266700" cy="248285"/>
                  <wp:effectExtent l="0" t="0" r="0" b="0"/>
                  <wp:wrapSquare wrapText="bothSides"/>
                  <wp:docPr id="21" name="Imagem 21" descr="Etiqueta Lisa Com Formas Coracao Vermelho C/210 Etiquet - R$ 8,9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iqueta Lisa Com Formas Coracao Vermelho C/210 Etiquet - R$ 8,9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6" w:type="dxa"/>
          </w:tcPr>
          <w:p w14:paraId="3C85AAB8" w14:textId="184574C7" w:rsidR="004F1BDD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B9DBF6C" wp14:editId="440A4647">
                  <wp:simplePos x="0" y="0"/>
                  <wp:positionH relativeFrom="margin">
                    <wp:posOffset>162560</wp:posOffset>
                  </wp:positionH>
                  <wp:positionV relativeFrom="paragraph">
                    <wp:posOffset>117475</wp:posOffset>
                  </wp:positionV>
                  <wp:extent cx="266700" cy="248285"/>
                  <wp:effectExtent l="0" t="0" r="0" b="0"/>
                  <wp:wrapSquare wrapText="bothSides"/>
                  <wp:docPr id="22" name="Imagem 22" descr="Etiqueta Lisa Com Formas Coracao Vermelho C/210 Etiquet - R$ 8,9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iqueta Lisa Com Formas Coracao Vermelho C/210 Etiquet - R$ 8,9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6" w:type="dxa"/>
          </w:tcPr>
          <w:p w14:paraId="6EF329A9" w14:textId="5936DD05" w:rsidR="004F1BDD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8C9F0BE" wp14:editId="75918297">
                  <wp:simplePos x="0" y="0"/>
                  <wp:positionH relativeFrom="margin">
                    <wp:posOffset>175895</wp:posOffset>
                  </wp:positionH>
                  <wp:positionV relativeFrom="paragraph">
                    <wp:posOffset>107950</wp:posOffset>
                  </wp:positionV>
                  <wp:extent cx="266700" cy="248285"/>
                  <wp:effectExtent l="0" t="0" r="0" b="0"/>
                  <wp:wrapSquare wrapText="bothSides"/>
                  <wp:docPr id="23" name="Imagem 23" descr="Etiqueta Lisa Com Formas Coracao Vermelho C/210 Etiquet - R$ 8,9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iqueta Lisa Com Formas Coracao Vermelho C/210 Etiquet - R$ 8,9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6" w:type="dxa"/>
          </w:tcPr>
          <w:p w14:paraId="019229EA" w14:textId="6A4BC819" w:rsidR="004F1BDD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84860FD" wp14:editId="5C7E52FB">
                  <wp:simplePos x="0" y="0"/>
                  <wp:positionH relativeFrom="margin">
                    <wp:posOffset>198755</wp:posOffset>
                  </wp:positionH>
                  <wp:positionV relativeFrom="paragraph">
                    <wp:posOffset>107950</wp:posOffset>
                  </wp:positionV>
                  <wp:extent cx="266700" cy="248285"/>
                  <wp:effectExtent l="0" t="0" r="0" b="0"/>
                  <wp:wrapSquare wrapText="bothSides"/>
                  <wp:docPr id="24" name="Imagem 24" descr="Etiqueta Lisa Com Formas Coracao Vermelho C/210 Etiquet - R$ 8,9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iqueta Lisa Com Formas Coracao Vermelho C/210 Etiquet - R$ 8,9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5325" w14:paraId="466ED39C" w14:textId="77777777" w:rsidTr="00AD5B04">
        <w:trPr>
          <w:trHeight w:val="1680"/>
        </w:trPr>
        <w:tc>
          <w:tcPr>
            <w:tcW w:w="699" w:type="dxa"/>
            <w:shd w:val="clear" w:color="auto" w:fill="auto"/>
          </w:tcPr>
          <w:p w14:paraId="4DEDF073" w14:textId="77777777" w:rsidR="00275325" w:rsidRPr="00CA2D2D" w:rsidRDefault="00275325" w:rsidP="00BB2375">
            <w:pPr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</w:pPr>
            <w:r w:rsidRPr="00CA2D2D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L</w:t>
            </w:r>
          </w:p>
          <w:p w14:paraId="7DE1D9A3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U</w:t>
            </w:r>
          </w:p>
          <w:p w14:paraId="2E05D92D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G</w:t>
            </w:r>
          </w:p>
          <w:p w14:paraId="4C015C6E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</w:t>
            </w:r>
          </w:p>
          <w:p w14:paraId="0D456C88" w14:textId="6B43C1D6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R</w:t>
            </w:r>
          </w:p>
        </w:tc>
        <w:tc>
          <w:tcPr>
            <w:tcW w:w="2244" w:type="dxa"/>
          </w:tcPr>
          <w:p w14:paraId="5ADD0C34" w14:textId="4D67416A" w:rsidR="006163BA" w:rsidRDefault="006163BA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D05A9F2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3CB2032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1B51410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30F10F6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E4AFEC7" w14:textId="5ACF702B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4" w:type="dxa"/>
          </w:tcPr>
          <w:p w14:paraId="1E1D1C05" w14:textId="77777777" w:rsidR="006163BA" w:rsidRDefault="006163BA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5DC8ABE1" w14:textId="77777777" w:rsidR="006163BA" w:rsidRDefault="006163BA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7676BC30" w14:textId="77777777" w:rsidR="006163BA" w:rsidRDefault="006163BA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441E7B64" w14:textId="77777777" w:rsidR="006163BA" w:rsidRDefault="006163BA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60709234" w14:textId="77777777" w:rsidR="006163BA" w:rsidRDefault="006163BA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59A5BDCA" w14:textId="77777777" w:rsidR="006163BA" w:rsidRDefault="006163BA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275325" w14:paraId="3902F431" w14:textId="77777777" w:rsidTr="00AD5B04">
        <w:trPr>
          <w:trHeight w:val="2489"/>
        </w:trPr>
        <w:tc>
          <w:tcPr>
            <w:tcW w:w="699" w:type="dxa"/>
            <w:shd w:val="clear" w:color="auto" w:fill="auto"/>
          </w:tcPr>
          <w:p w14:paraId="40621FC3" w14:textId="77777777" w:rsidR="00275325" w:rsidRPr="00CA2D2D" w:rsidRDefault="00275325" w:rsidP="00BB2375">
            <w:pPr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</w:pPr>
            <w:r w:rsidRPr="00CA2D2D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</w:p>
          <w:p w14:paraId="57BFC3E3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E</w:t>
            </w:r>
          </w:p>
          <w:p w14:paraId="6194212F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N</w:t>
            </w:r>
          </w:p>
          <w:p w14:paraId="00B6AE53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S</w:t>
            </w:r>
          </w:p>
          <w:p w14:paraId="3A00C496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</w:t>
            </w:r>
          </w:p>
          <w:p w14:paraId="0FAEAC6C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G</w:t>
            </w:r>
          </w:p>
          <w:p w14:paraId="67F45DCC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E</w:t>
            </w:r>
          </w:p>
          <w:p w14:paraId="7E1F5181" w14:textId="77777777" w:rsidR="00275325" w:rsidRDefault="004B2F3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M</w:t>
            </w:r>
          </w:p>
          <w:p w14:paraId="210F4CC4" w14:textId="7AC1F6A0" w:rsidR="004B2F31" w:rsidRDefault="004B2F3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4" w:type="dxa"/>
          </w:tcPr>
          <w:p w14:paraId="3838D125" w14:textId="3B615BE6" w:rsidR="00D5146F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ECD86F0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D30A2D7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B66BA04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1E6BEE2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89E8BDD" w14:textId="77777777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37DA2C9" w14:textId="6C35D7A3" w:rsidR="00275325" w:rsidRDefault="00275325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4" w:type="dxa"/>
          </w:tcPr>
          <w:p w14:paraId="35DAFA6C" w14:textId="77777777" w:rsidR="00D5146F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2CC5CF63" w14:textId="77777777" w:rsidR="00D5146F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3BB1CDC0" w14:textId="77777777" w:rsidR="00D5146F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2F2F0EDA" w14:textId="77777777" w:rsidR="00D5146F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3B597B57" w14:textId="77777777" w:rsidR="00D5146F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72DD90A5" w14:textId="77777777" w:rsidR="00D5146F" w:rsidRDefault="00D5146F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4B2F31" w14:paraId="1ADE3E76" w14:textId="77777777" w:rsidTr="00AD5B04">
        <w:trPr>
          <w:trHeight w:val="3065"/>
        </w:trPr>
        <w:tc>
          <w:tcPr>
            <w:tcW w:w="699" w:type="dxa"/>
            <w:shd w:val="clear" w:color="auto" w:fill="auto"/>
          </w:tcPr>
          <w:p w14:paraId="762029E6" w14:textId="77777777" w:rsidR="004B2F31" w:rsidRDefault="004B2F3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C2FA94C" w14:textId="7565F34E" w:rsidR="00B52D18" w:rsidRPr="00CA2D2D" w:rsidRDefault="00B52D18" w:rsidP="00BB2375">
            <w:pPr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</w:pPr>
            <w:r w:rsidRPr="00CA2D2D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P</w:t>
            </w:r>
          </w:p>
          <w:p w14:paraId="6333DBF6" w14:textId="74237254" w:rsidR="00B52D18" w:rsidRDefault="00B52D18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I</w:t>
            </w:r>
          </w:p>
          <w:p w14:paraId="0EE60092" w14:textId="1BB1016F" w:rsidR="00B52D18" w:rsidRDefault="00B52D18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S</w:t>
            </w:r>
          </w:p>
          <w:p w14:paraId="7090C8AD" w14:textId="3BB6110E" w:rsidR="00B52D18" w:rsidRDefault="00B52D18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T</w:t>
            </w:r>
          </w:p>
          <w:p w14:paraId="52B91CA1" w14:textId="228C1E76" w:rsidR="00B52D18" w:rsidRDefault="00B52D18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</w:t>
            </w:r>
          </w:p>
          <w:p w14:paraId="701D3622" w14:textId="77777777" w:rsidR="00B52D18" w:rsidRDefault="00B52D18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0BF0699" w14:textId="77777777" w:rsidR="00B52D18" w:rsidRDefault="00B52D18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76D2E56" w14:textId="77777777" w:rsidR="00B52D18" w:rsidRDefault="00B52D18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B990B16" w14:textId="77777777" w:rsidR="00B52D18" w:rsidRDefault="00B52D18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A68535B" w14:textId="129790C2" w:rsidR="00B52D18" w:rsidRDefault="00B52D18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4" w:type="dxa"/>
          </w:tcPr>
          <w:p w14:paraId="7F528386" w14:textId="77777777" w:rsidR="004B2F31" w:rsidRDefault="004B2F3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4" w:type="dxa"/>
          </w:tcPr>
          <w:p w14:paraId="1B8CB819" w14:textId="77777777" w:rsidR="004B2F31" w:rsidRDefault="004B2F3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007F59D9" w14:textId="77777777" w:rsidR="004B2F31" w:rsidRDefault="004B2F3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30A6873D" w14:textId="77777777" w:rsidR="004B2F31" w:rsidRDefault="004B2F3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7F9F0BD8" w14:textId="77777777" w:rsidR="004B2F31" w:rsidRDefault="004B2F3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13965D43" w14:textId="77777777" w:rsidR="004B2F31" w:rsidRDefault="004B2F3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246" w:type="dxa"/>
          </w:tcPr>
          <w:p w14:paraId="0A8491E9" w14:textId="77777777" w:rsidR="004B2F31" w:rsidRDefault="004B2F31" w:rsidP="00BB2375">
            <w:pP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1EC54FE4" w14:textId="6BBE2E20" w:rsidR="00EB5EF2" w:rsidRPr="009E6072" w:rsidRDefault="00EB5EF2" w:rsidP="00B52D18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sectPr w:rsidR="00EB5EF2" w:rsidRPr="009E6072" w:rsidSect="00B52D18">
      <w:headerReference w:type="first" r:id="rId12"/>
      <w:footerReference w:type="first" r:id="rId13"/>
      <w:pgSz w:w="16838" w:h="11906" w:orient="landscape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73388" w14:textId="77777777" w:rsidR="00B65FCA" w:rsidRDefault="00B65FCA">
      <w:r>
        <w:separator/>
      </w:r>
    </w:p>
  </w:endnote>
  <w:endnote w:type="continuationSeparator" w:id="0">
    <w:p w14:paraId="7D2B7B52" w14:textId="77777777" w:rsidR="00B65FCA" w:rsidRDefault="00B6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40EDD" w14:textId="77777777" w:rsidR="00B65FCA" w:rsidRDefault="00B65FCA">
      <w:r>
        <w:separator/>
      </w:r>
    </w:p>
  </w:footnote>
  <w:footnote w:type="continuationSeparator" w:id="0">
    <w:p w14:paraId="0DEB4FB2" w14:textId="77777777" w:rsidR="00B65FCA" w:rsidRDefault="00B6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14DC503" w:rsidR="00D57F47" w:rsidRPr="00C27500" w:rsidRDefault="00CD2F82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>N</w:t>
    </w:r>
    <w:r>
      <w:rPr>
        <w:rFonts w:asciiTheme="majorHAnsi" w:hAnsiTheme="majorHAnsi" w:cstheme="majorHAnsi"/>
        <w:color w:val="000000"/>
      </w:rPr>
      <w:t>VERN</w:t>
    </w:r>
    <w:r w:rsidR="00D57F47" w:rsidRPr="00B14B6C">
      <w:rPr>
        <w:rFonts w:asciiTheme="majorHAnsi" w:hAnsiTheme="majorHAnsi" w:cstheme="majorHAnsi"/>
        <w:color w:val="000000"/>
      </w:rPr>
      <w:t xml:space="preserve">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42E4C">
      <w:rPr>
        <w:rFonts w:asciiTheme="majorHAnsi" w:hAnsiTheme="majorHAnsi" w:cstheme="majorHAnsi"/>
        <w:color w:val="000000"/>
      </w:rPr>
      <w:t>0</w:t>
    </w:r>
    <w:r>
      <w:rPr>
        <w:rFonts w:asciiTheme="majorHAnsi" w:hAnsiTheme="majorHAnsi" w:cstheme="majorHAnsi"/>
        <w:color w:val="000000"/>
      </w:rPr>
      <w:t>3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A</w:t>
    </w:r>
    <w:r>
      <w:rPr>
        <w:rFonts w:asciiTheme="majorHAnsi" w:hAnsiTheme="majorHAnsi" w:cstheme="majorHAnsi"/>
      </w:rPr>
      <w:t>GOST</w:t>
    </w:r>
    <w:r w:rsidR="00642E4C" w:rsidRPr="00642E4C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4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1779"/>
    <w:multiLevelType w:val="hybridMultilevel"/>
    <w:tmpl w:val="75E43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166D"/>
    <w:rsid w:val="00015ACE"/>
    <w:rsid w:val="00015DEA"/>
    <w:rsid w:val="0002770B"/>
    <w:rsid w:val="000369C4"/>
    <w:rsid w:val="00042BA4"/>
    <w:rsid w:val="00045609"/>
    <w:rsid w:val="000519C6"/>
    <w:rsid w:val="00060C3E"/>
    <w:rsid w:val="0006187F"/>
    <w:rsid w:val="00064DC6"/>
    <w:rsid w:val="000759F1"/>
    <w:rsid w:val="00075FF7"/>
    <w:rsid w:val="00093911"/>
    <w:rsid w:val="000941B9"/>
    <w:rsid w:val="00094237"/>
    <w:rsid w:val="000963B5"/>
    <w:rsid w:val="000972F8"/>
    <w:rsid w:val="000A0688"/>
    <w:rsid w:val="000A44AC"/>
    <w:rsid w:val="000A626A"/>
    <w:rsid w:val="000A7C41"/>
    <w:rsid w:val="000B52F1"/>
    <w:rsid w:val="000C2895"/>
    <w:rsid w:val="000D0F88"/>
    <w:rsid w:val="000D66B6"/>
    <w:rsid w:val="000E0EBF"/>
    <w:rsid w:val="000E35D9"/>
    <w:rsid w:val="000E3B66"/>
    <w:rsid w:val="000E660E"/>
    <w:rsid w:val="000F5BB4"/>
    <w:rsid w:val="001020AE"/>
    <w:rsid w:val="0010369C"/>
    <w:rsid w:val="001157CE"/>
    <w:rsid w:val="00122A59"/>
    <w:rsid w:val="00122CDC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5396E"/>
    <w:rsid w:val="00164EC9"/>
    <w:rsid w:val="00165895"/>
    <w:rsid w:val="00166699"/>
    <w:rsid w:val="00171791"/>
    <w:rsid w:val="00172022"/>
    <w:rsid w:val="00173C64"/>
    <w:rsid w:val="0017552B"/>
    <w:rsid w:val="00177444"/>
    <w:rsid w:val="001822AB"/>
    <w:rsid w:val="00184BBD"/>
    <w:rsid w:val="00191A14"/>
    <w:rsid w:val="001937CA"/>
    <w:rsid w:val="001950FB"/>
    <w:rsid w:val="001A0910"/>
    <w:rsid w:val="001A6316"/>
    <w:rsid w:val="001B548C"/>
    <w:rsid w:val="001C1495"/>
    <w:rsid w:val="001D5470"/>
    <w:rsid w:val="001E5D05"/>
    <w:rsid w:val="0020304A"/>
    <w:rsid w:val="00204BF1"/>
    <w:rsid w:val="00207DD3"/>
    <w:rsid w:val="0021432A"/>
    <w:rsid w:val="00221784"/>
    <w:rsid w:val="002247DE"/>
    <w:rsid w:val="00224F9E"/>
    <w:rsid w:val="0023044E"/>
    <w:rsid w:val="002340AA"/>
    <w:rsid w:val="002347E2"/>
    <w:rsid w:val="00253CA2"/>
    <w:rsid w:val="00257B05"/>
    <w:rsid w:val="00260A14"/>
    <w:rsid w:val="00260D34"/>
    <w:rsid w:val="00262383"/>
    <w:rsid w:val="00270726"/>
    <w:rsid w:val="00270CBA"/>
    <w:rsid w:val="00275325"/>
    <w:rsid w:val="00286547"/>
    <w:rsid w:val="002869F4"/>
    <w:rsid w:val="00291B73"/>
    <w:rsid w:val="002A10A4"/>
    <w:rsid w:val="002A6591"/>
    <w:rsid w:val="002B611A"/>
    <w:rsid w:val="002C1543"/>
    <w:rsid w:val="002C2BE7"/>
    <w:rsid w:val="002E15D4"/>
    <w:rsid w:val="002E1FE3"/>
    <w:rsid w:val="002F243F"/>
    <w:rsid w:val="003101E5"/>
    <w:rsid w:val="00314CA9"/>
    <w:rsid w:val="00321D7A"/>
    <w:rsid w:val="00327923"/>
    <w:rsid w:val="00330300"/>
    <w:rsid w:val="00333EA8"/>
    <w:rsid w:val="00335AFC"/>
    <w:rsid w:val="00336E00"/>
    <w:rsid w:val="00340A52"/>
    <w:rsid w:val="00354C17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B2129"/>
    <w:rsid w:val="003C4D5A"/>
    <w:rsid w:val="003C54B0"/>
    <w:rsid w:val="003C6199"/>
    <w:rsid w:val="003D6096"/>
    <w:rsid w:val="003E44F9"/>
    <w:rsid w:val="003F77B3"/>
    <w:rsid w:val="00401A93"/>
    <w:rsid w:val="004026DD"/>
    <w:rsid w:val="00411B50"/>
    <w:rsid w:val="0041540A"/>
    <w:rsid w:val="00415BAC"/>
    <w:rsid w:val="004212E3"/>
    <w:rsid w:val="00430411"/>
    <w:rsid w:val="00433751"/>
    <w:rsid w:val="004405C4"/>
    <w:rsid w:val="004415A0"/>
    <w:rsid w:val="004423DF"/>
    <w:rsid w:val="00442473"/>
    <w:rsid w:val="00444658"/>
    <w:rsid w:val="004471BF"/>
    <w:rsid w:val="00447E5D"/>
    <w:rsid w:val="00460B62"/>
    <w:rsid w:val="00464BFF"/>
    <w:rsid w:val="0046784A"/>
    <w:rsid w:val="00471742"/>
    <w:rsid w:val="00471E7E"/>
    <w:rsid w:val="00474748"/>
    <w:rsid w:val="0047620C"/>
    <w:rsid w:val="00480DCF"/>
    <w:rsid w:val="004814D6"/>
    <w:rsid w:val="0048527D"/>
    <w:rsid w:val="004A1347"/>
    <w:rsid w:val="004A3177"/>
    <w:rsid w:val="004A3E3D"/>
    <w:rsid w:val="004A57EE"/>
    <w:rsid w:val="004B2F31"/>
    <w:rsid w:val="004B4184"/>
    <w:rsid w:val="004C1909"/>
    <w:rsid w:val="004C41C0"/>
    <w:rsid w:val="004C531E"/>
    <w:rsid w:val="004D18D1"/>
    <w:rsid w:val="004D44CB"/>
    <w:rsid w:val="004D59B5"/>
    <w:rsid w:val="004E5E4A"/>
    <w:rsid w:val="004F1BDD"/>
    <w:rsid w:val="00517A98"/>
    <w:rsid w:val="0052348E"/>
    <w:rsid w:val="00524A3E"/>
    <w:rsid w:val="00526589"/>
    <w:rsid w:val="00541A44"/>
    <w:rsid w:val="0054599A"/>
    <w:rsid w:val="00545FF1"/>
    <w:rsid w:val="00552B0F"/>
    <w:rsid w:val="00552BAA"/>
    <w:rsid w:val="00553662"/>
    <w:rsid w:val="00553D99"/>
    <w:rsid w:val="0055702A"/>
    <w:rsid w:val="00563009"/>
    <w:rsid w:val="00563606"/>
    <w:rsid w:val="00565995"/>
    <w:rsid w:val="005752FB"/>
    <w:rsid w:val="00586646"/>
    <w:rsid w:val="00587B78"/>
    <w:rsid w:val="00590A81"/>
    <w:rsid w:val="00593008"/>
    <w:rsid w:val="005A360E"/>
    <w:rsid w:val="005A567C"/>
    <w:rsid w:val="005A7250"/>
    <w:rsid w:val="005B6D1D"/>
    <w:rsid w:val="005C202D"/>
    <w:rsid w:val="005C6381"/>
    <w:rsid w:val="005E1418"/>
    <w:rsid w:val="005E1607"/>
    <w:rsid w:val="005E3637"/>
    <w:rsid w:val="005E39E4"/>
    <w:rsid w:val="005E5555"/>
    <w:rsid w:val="005E6653"/>
    <w:rsid w:val="005E6F86"/>
    <w:rsid w:val="005F2D52"/>
    <w:rsid w:val="005F3941"/>
    <w:rsid w:val="005F3D93"/>
    <w:rsid w:val="005F5465"/>
    <w:rsid w:val="00602E74"/>
    <w:rsid w:val="00610076"/>
    <w:rsid w:val="00611AED"/>
    <w:rsid w:val="00614DDC"/>
    <w:rsid w:val="006163BA"/>
    <w:rsid w:val="006274FB"/>
    <w:rsid w:val="00631A9D"/>
    <w:rsid w:val="006346D3"/>
    <w:rsid w:val="00634EC5"/>
    <w:rsid w:val="00635DFD"/>
    <w:rsid w:val="00636512"/>
    <w:rsid w:val="0064240A"/>
    <w:rsid w:val="00642E4C"/>
    <w:rsid w:val="00643023"/>
    <w:rsid w:val="00655931"/>
    <w:rsid w:val="006614AD"/>
    <w:rsid w:val="00673B8E"/>
    <w:rsid w:val="006871A4"/>
    <w:rsid w:val="0069292A"/>
    <w:rsid w:val="00692B1D"/>
    <w:rsid w:val="00693495"/>
    <w:rsid w:val="00694A25"/>
    <w:rsid w:val="0069514A"/>
    <w:rsid w:val="00696088"/>
    <w:rsid w:val="006A2A71"/>
    <w:rsid w:val="006A39A0"/>
    <w:rsid w:val="006A67A5"/>
    <w:rsid w:val="006B23EE"/>
    <w:rsid w:val="006D2D12"/>
    <w:rsid w:val="006D7677"/>
    <w:rsid w:val="006E0BB1"/>
    <w:rsid w:val="006E2202"/>
    <w:rsid w:val="006E52F6"/>
    <w:rsid w:val="00701ECB"/>
    <w:rsid w:val="007054B9"/>
    <w:rsid w:val="00706F5D"/>
    <w:rsid w:val="00706FC7"/>
    <w:rsid w:val="00707D42"/>
    <w:rsid w:val="007140A8"/>
    <w:rsid w:val="00726515"/>
    <w:rsid w:val="00732CE1"/>
    <w:rsid w:val="00736716"/>
    <w:rsid w:val="00736726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2CE6"/>
    <w:rsid w:val="00793E46"/>
    <w:rsid w:val="00795B12"/>
    <w:rsid w:val="007A1AD4"/>
    <w:rsid w:val="007A2157"/>
    <w:rsid w:val="007A5B47"/>
    <w:rsid w:val="007B2EA5"/>
    <w:rsid w:val="007C2C8E"/>
    <w:rsid w:val="007D1FDB"/>
    <w:rsid w:val="007D6111"/>
    <w:rsid w:val="007E0425"/>
    <w:rsid w:val="007E42EF"/>
    <w:rsid w:val="007E6947"/>
    <w:rsid w:val="007E7DBF"/>
    <w:rsid w:val="007F0E1B"/>
    <w:rsid w:val="007F2D7C"/>
    <w:rsid w:val="007F3FB6"/>
    <w:rsid w:val="007F4173"/>
    <w:rsid w:val="008105C2"/>
    <w:rsid w:val="00811B52"/>
    <w:rsid w:val="00813FB4"/>
    <w:rsid w:val="0081688A"/>
    <w:rsid w:val="00825448"/>
    <w:rsid w:val="00825557"/>
    <w:rsid w:val="0082615E"/>
    <w:rsid w:val="008271EE"/>
    <w:rsid w:val="00830255"/>
    <w:rsid w:val="0083545A"/>
    <w:rsid w:val="00843341"/>
    <w:rsid w:val="00845BF6"/>
    <w:rsid w:val="008467CA"/>
    <w:rsid w:val="00850012"/>
    <w:rsid w:val="0085402C"/>
    <w:rsid w:val="0085478F"/>
    <w:rsid w:val="0085731C"/>
    <w:rsid w:val="00865D4A"/>
    <w:rsid w:val="008741A9"/>
    <w:rsid w:val="0087788B"/>
    <w:rsid w:val="008802AF"/>
    <w:rsid w:val="0088390A"/>
    <w:rsid w:val="008840D4"/>
    <w:rsid w:val="00887F8F"/>
    <w:rsid w:val="00895EB5"/>
    <w:rsid w:val="00896EC8"/>
    <w:rsid w:val="008A0588"/>
    <w:rsid w:val="008A0EA3"/>
    <w:rsid w:val="008C00BF"/>
    <w:rsid w:val="008C7E7E"/>
    <w:rsid w:val="008D1F6D"/>
    <w:rsid w:val="008E1E9E"/>
    <w:rsid w:val="008E4B75"/>
    <w:rsid w:val="008F1654"/>
    <w:rsid w:val="008F2320"/>
    <w:rsid w:val="008F3203"/>
    <w:rsid w:val="008F53C3"/>
    <w:rsid w:val="00900039"/>
    <w:rsid w:val="00900F1D"/>
    <w:rsid w:val="00901E84"/>
    <w:rsid w:val="009024C9"/>
    <w:rsid w:val="00905113"/>
    <w:rsid w:val="009121EA"/>
    <w:rsid w:val="00914CB4"/>
    <w:rsid w:val="009170D8"/>
    <w:rsid w:val="009303BF"/>
    <w:rsid w:val="00930C60"/>
    <w:rsid w:val="009315CA"/>
    <w:rsid w:val="00931BAC"/>
    <w:rsid w:val="0093258B"/>
    <w:rsid w:val="0094389D"/>
    <w:rsid w:val="009471A7"/>
    <w:rsid w:val="00955721"/>
    <w:rsid w:val="00960287"/>
    <w:rsid w:val="00961E20"/>
    <w:rsid w:val="00967030"/>
    <w:rsid w:val="00967B17"/>
    <w:rsid w:val="00972875"/>
    <w:rsid w:val="00985DFA"/>
    <w:rsid w:val="00986757"/>
    <w:rsid w:val="0098703A"/>
    <w:rsid w:val="00994EC7"/>
    <w:rsid w:val="009979E0"/>
    <w:rsid w:val="009A0E34"/>
    <w:rsid w:val="009A4DA6"/>
    <w:rsid w:val="009B0180"/>
    <w:rsid w:val="009B1051"/>
    <w:rsid w:val="009B5A0B"/>
    <w:rsid w:val="009C19D0"/>
    <w:rsid w:val="009D0E26"/>
    <w:rsid w:val="009D3CE0"/>
    <w:rsid w:val="009E6072"/>
    <w:rsid w:val="009F36C5"/>
    <w:rsid w:val="009F4B07"/>
    <w:rsid w:val="00A004B7"/>
    <w:rsid w:val="00A0138B"/>
    <w:rsid w:val="00A01F25"/>
    <w:rsid w:val="00A10F5B"/>
    <w:rsid w:val="00A15272"/>
    <w:rsid w:val="00A16B03"/>
    <w:rsid w:val="00A21177"/>
    <w:rsid w:val="00A34521"/>
    <w:rsid w:val="00A406D3"/>
    <w:rsid w:val="00A549CE"/>
    <w:rsid w:val="00A60541"/>
    <w:rsid w:val="00A63669"/>
    <w:rsid w:val="00A63779"/>
    <w:rsid w:val="00A66F06"/>
    <w:rsid w:val="00A73C45"/>
    <w:rsid w:val="00A80A4E"/>
    <w:rsid w:val="00A80EBD"/>
    <w:rsid w:val="00A81F25"/>
    <w:rsid w:val="00A83361"/>
    <w:rsid w:val="00A84342"/>
    <w:rsid w:val="00A871C4"/>
    <w:rsid w:val="00A901B5"/>
    <w:rsid w:val="00A96DF6"/>
    <w:rsid w:val="00A97072"/>
    <w:rsid w:val="00AA2195"/>
    <w:rsid w:val="00AA242C"/>
    <w:rsid w:val="00AA6307"/>
    <w:rsid w:val="00AB0DB5"/>
    <w:rsid w:val="00AB52E7"/>
    <w:rsid w:val="00AB5E82"/>
    <w:rsid w:val="00AB6080"/>
    <w:rsid w:val="00AC05A7"/>
    <w:rsid w:val="00AD074D"/>
    <w:rsid w:val="00AD09F3"/>
    <w:rsid w:val="00AD51DE"/>
    <w:rsid w:val="00AD5B04"/>
    <w:rsid w:val="00AD734E"/>
    <w:rsid w:val="00AE2BA3"/>
    <w:rsid w:val="00AE455F"/>
    <w:rsid w:val="00AE45D5"/>
    <w:rsid w:val="00AE5506"/>
    <w:rsid w:val="00AE5D6F"/>
    <w:rsid w:val="00AE714B"/>
    <w:rsid w:val="00AF0378"/>
    <w:rsid w:val="00AF2F50"/>
    <w:rsid w:val="00AF3835"/>
    <w:rsid w:val="00B0472D"/>
    <w:rsid w:val="00B1217D"/>
    <w:rsid w:val="00B14B6C"/>
    <w:rsid w:val="00B16CBF"/>
    <w:rsid w:val="00B20B37"/>
    <w:rsid w:val="00B251FE"/>
    <w:rsid w:val="00B25860"/>
    <w:rsid w:val="00B26872"/>
    <w:rsid w:val="00B30C61"/>
    <w:rsid w:val="00B30C8B"/>
    <w:rsid w:val="00B35F66"/>
    <w:rsid w:val="00B37C63"/>
    <w:rsid w:val="00B50637"/>
    <w:rsid w:val="00B510A6"/>
    <w:rsid w:val="00B52D18"/>
    <w:rsid w:val="00B54623"/>
    <w:rsid w:val="00B5553B"/>
    <w:rsid w:val="00B55558"/>
    <w:rsid w:val="00B651ED"/>
    <w:rsid w:val="00B65F34"/>
    <w:rsid w:val="00B65FCA"/>
    <w:rsid w:val="00B706E7"/>
    <w:rsid w:val="00B70B32"/>
    <w:rsid w:val="00B732A3"/>
    <w:rsid w:val="00B77382"/>
    <w:rsid w:val="00B82091"/>
    <w:rsid w:val="00B83183"/>
    <w:rsid w:val="00B87782"/>
    <w:rsid w:val="00B9031D"/>
    <w:rsid w:val="00B9101A"/>
    <w:rsid w:val="00B91CEF"/>
    <w:rsid w:val="00B959D7"/>
    <w:rsid w:val="00BA3805"/>
    <w:rsid w:val="00BA5AFF"/>
    <w:rsid w:val="00BA629C"/>
    <w:rsid w:val="00BB2375"/>
    <w:rsid w:val="00BB3053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56EF"/>
    <w:rsid w:val="00C1600F"/>
    <w:rsid w:val="00C2541A"/>
    <w:rsid w:val="00C25D81"/>
    <w:rsid w:val="00C27500"/>
    <w:rsid w:val="00C30A4C"/>
    <w:rsid w:val="00C32A4A"/>
    <w:rsid w:val="00C4722E"/>
    <w:rsid w:val="00C5128E"/>
    <w:rsid w:val="00C547A0"/>
    <w:rsid w:val="00C5598C"/>
    <w:rsid w:val="00C56CEF"/>
    <w:rsid w:val="00C57992"/>
    <w:rsid w:val="00C641A8"/>
    <w:rsid w:val="00C66F26"/>
    <w:rsid w:val="00C73D37"/>
    <w:rsid w:val="00C766BC"/>
    <w:rsid w:val="00C77F14"/>
    <w:rsid w:val="00C80E50"/>
    <w:rsid w:val="00C82C0A"/>
    <w:rsid w:val="00C83B93"/>
    <w:rsid w:val="00CA02F1"/>
    <w:rsid w:val="00CA1500"/>
    <w:rsid w:val="00CA2D2D"/>
    <w:rsid w:val="00CB7AE5"/>
    <w:rsid w:val="00CC4818"/>
    <w:rsid w:val="00CC597A"/>
    <w:rsid w:val="00CC7C7B"/>
    <w:rsid w:val="00CD1FFD"/>
    <w:rsid w:val="00CD2F82"/>
    <w:rsid w:val="00CD6C98"/>
    <w:rsid w:val="00CE0E21"/>
    <w:rsid w:val="00CF3471"/>
    <w:rsid w:val="00D00C29"/>
    <w:rsid w:val="00D07DB6"/>
    <w:rsid w:val="00D13C16"/>
    <w:rsid w:val="00D17E98"/>
    <w:rsid w:val="00D34911"/>
    <w:rsid w:val="00D40E73"/>
    <w:rsid w:val="00D422AB"/>
    <w:rsid w:val="00D42CB4"/>
    <w:rsid w:val="00D43ED0"/>
    <w:rsid w:val="00D5146F"/>
    <w:rsid w:val="00D57F47"/>
    <w:rsid w:val="00D66032"/>
    <w:rsid w:val="00D7145D"/>
    <w:rsid w:val="00D71DD6"/>
    <w:rsid w:val="00D73710"/>
    <w:rsid w:val="00D91B0E"/>
    <w:rsid w:val="00D94C94"/>
    <w:rsid w:val="00D97627"/>
    <w:rsid w:val="00D97BD2"/>
    <w:rsid w:val="00DA3DB0"/>
    <w:rsid w:val="00DA43F8"/>
    <w:rsid w:val="00DA6EEE"/>
    <w:rsid w:val="00DB1AE8"/>
    <w:rsid w:val="00DB2C4E"/>
    <w:rsid w:val="00DC4A2A"/>
    <w:rsid w:val="00DC548A"/>
    <w:rsid w:val="00DD62C6"/>
    <w:rsid w:val="00DD7560"/>
    <w:rsid w:val="00DE4E8A"/>
    <w:rsid w:val="00DF1A24"/>
    <w:rsid w:val="00E06617"/>
    <w:rsid w:val="00E06A19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6901"/>
    <w:rsid w:val="00E50EEA"/>
    <w:rsid w:val="00E65CF6"/>
    <w:rsid w:val="00E660C1"/>
    <w:rsid w:val="00E70D69"/>
    <w:rsid w:val="00E74188"/>
    <w:rsid w:val="00E856E5"/>
    <w:rsid w:val="00E91AEB"/>
    <w:rsid w:val="00E94089"/>
    <w:rsid w:val="00E9702A"/>
    <w:rsid w:val="00E97E2D"/>
    <w:rsid w:val="00EA5B6B"/>
    <w:rsid w:val="00EB2024"/>
    <w:rsid w:val="00EB5EF2"/>
    <w:rsid w:val="00EC3DB6"/>
    <w:rsid w:val="00EC5131"/>
    <w:rsid w:val="00EC6CC0"/>
    <w:rsid w:val="00EE3670"/>
    <w:rsid w:val="00EE480F"/>
    <w:rsid w:val="00EE4D78"/>
    <w:rsid w:val="00EE7831"/>
    <w:rsid w:val="00EF2121"/>
    <w:rsid w:val="00EF498D"/>
    <w:rsid w:val="00F003A1"/>
    <w:rsid w:val="00F00A33"/>
    <w:rsid w:val="00F0117A"/>
    <w:rsid w:val="00F025C5"/>
    <w:rsid w:val="00F064F4"/>
    <w:rsid w:val="00F15047"/>
    <w:rsid w:val="00F17B83"/>
    <w:rsid w:val="00F439D1"/>
    <w:rsid w:val="00F45B74"/>
    <w:rsid w:val="00F45E85"/>
    <w:rsid w:val="00F50F8B"/>
    <w:rsid w:val="00F52310"/>
    <w:rsid w:val="00F53233"/>
    <w:rsid w:val="00F61C26"/>
    <w:rsid w:val="00F62CCE"/>
    <w:rsid w:val="00F72BE0"/>
    <w:rsid w:val="00F76388"/>
    <w:rsid w:val="00F916F0"/>
    <w:rsid w:val="00F930F8"/>
    <w:rsid w:val="00F950F3"/>
    <w:rsid w:val="00F9762D"/>
    <w:rsid w:val="00FA69AE"/>
    <w:rsid w:val="00FB06C6"/>
    <w:rsid w:val="00FB26B0"/>
    <w:rsid w:val="00FB4900"/>
    <w:rsid w:val="00FC4D6B"/>
    <w:rsid w:val="00FC6B0B"/>
    <w:rsid w:val="00FE16AE"/>
    <w:rsid w:val="00FE36E0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5F3D93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E52F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0epoBMaiG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0D9C-21AC-41EC-A3F7-1CE7BDB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5-07T14:45:00Z</cp:lastPrinted>
  <dcterms:created xsi:type="dcterms:W3CDTF">2020-07-31T15:39:00Z</dcterms:created>
  <dcterms:modified xsi:type="dcterms:W3CDTF">2020-08-01T20:06:00Z</dcterms:modified>
</cp:coreProperties>
</file>